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3634" w14:textId="77777777" w:rsidR="009D0A23" w:rsidRDefault="009D0A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14:paraId="605F1506" w14:textId="77777777" w:rsidR="009D0A23" w:rsidRDefault="00FB4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3</w:t>
      </w:r>
    </w:p>
    <w:p w14:paraId="3AB6607F" w14:textId="77777777" w:rsidR="009D0A23" w:rsidRDefault="00FB4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zapytania ofertowego</w:t>
      </w:r>
    </w:p>
    <w:p w14:paraId="01A0AF66" w14:textId="77777777" w:rsidR="009D0A23" w:rsidRPr="00541F20" w:rsidRDefault="00E83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41F20">
        <w:rPr>
          <w:rFonts w:ascii="Times New Roman" w:eastAsia="Times New Roman" w:hAnsi="Times New Roman" w:cs="Times New Roman"/>
          <w:sz w:val="24"/>
        </w:rPr>
        <w:t>Włodawa</w:t>
      </w:r>
      <w:r w:rsidR="00FB4939" w:rsidRPr="00541F20">
        <w:rPr>
          <w:rFonts w:ascii="Times New Roman" w:eastAsia="Times New Roman" w:hAnsi="Times New Roman" w:cs="Times New Roman"/>
          <w:sz w:val="24"/>
        </w:rPr>
        <w:t xml:space="preserve">, dnia </w:t>
      </w:r>
      <w:r w:rsidR="00541F20" w:rsidRPr="00541F20">
        <w:rPr>
          <w:rFonts w:ascii="Times New Roman" w:eastAsia="Times New Roman" w:hAnsi="Times New Roman" w:cs="Times New Roman"/>
          <w:sz w:val="24"/>
        </w:rPr>
        <w:t>10</w:t>
      </w:r>
      <w:r w:rsidR="00FB4939" w:rsidRPr="00541F20">
        <w:rPr>
          <w:rFonts w:ascii="Times New Roman" w:eastAsia="Times New Roman" w:hAnsi="Times New Roman" w:cs="Times New Roman"/>
          <w:sz w:val="24"/>
        </w:rPr>
        <w:t>.1</w:t>
      </w:r>
      <w:r w:rsidRPr="00541F20">
        <w:rPr>
          <w:rFonts w:ascii="Times New Roman" w:eastAsia="Times New Roman" w:hAnsi="Times New Roman" w:cs="Times New Roman"/>
          <w:sz w:val="24"/>
        </w:rPr>
        <w:t>2</w:t>
      </w:r>
      <w:r w:rsidR="00FB4939" w:rsidRPr="00541F20">
        <w:rPr>
          <w:rFonts w:ascii="Times New Roman" w:eastAsia="Times New Roman" w:hAnsi="Times New Roman" w:cs="Times New Roman"/>
          <w:sz w:val="24"/>
        </w:rPr>
        <w:t>.2021r.</w:t>
      </w:r>
    </w:p>
    <w:p w14:paraId="0C758592" w14:textId="77777777" w:rsidR="009D0A23" w:rsidRPr="00541F20" w:rsidRDefault="00FB4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1F20">
        <w:rPr>
          <w:rFonts w:ascii="Times New Roman" w:eastAsia="Times New Roman" w:hAnsi="Times New Roman" w:cs="Times New Roman"/>
          <w:sz w:val="24"/>
        </w:rPr>
        <w:t xml:space="preserve">Nr postępowania </w:t>
      </w:r>
      <w:r w:rsidR="00E835D4" w:rsidRPr="00541F20">
        <w:rPr>
          <w:rFonts w:ascii="Times New Roman" w:eastAsia="Times New Roman" w:hAnsi="Times New Roman" w:cs="Times New Roman"/>
          <w:sz w:val="24"/>
        </w:rPr>
        <w:t>1</w:t>
      </w:r>
      <w:r w:rsidRPr="00541F20">
        <w:rPr>
          <w:rFonts w:ascii="Times New Roman" w:eastAsia="Times New Roman" w:hAnsi="Times New Roman" w:cs="Times New Roman"/>
          <w:sz w:val="24"/>
        </w:rPr>
        <w:t>/2021</w:t>
      </w:r>
    </w:p>
    <w:p w14:paraId="1391D748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FCAEB2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4C6DA6F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BB6CEE8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F2C7A69" w14:textId="77777777" w:rsidR="009D0A23" w:rsidRDefault="00FB4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pieczęć wykonawcy)</w:t>
      </w:r>
    </w:p>
    <w:p w14:paraId="18611013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B25B2D" w14:textId="77777777" w:rsidR="009D0A23" w:rsidRDefault="009D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3304"/>
        <w:gridCol w:w="2859"/>
        <w:gridCol w:w="647"/>
        <w:gridCol w:w="977"/>
        <w:gridCol w:w="977"/>
      </w:tblGrid>
      <w:tr w:rsidR="004D261F" w14:paraId="6D119D6A" w14:textId="77777777" w:rsidTr="005D409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D6A8" w14:textId="7A751E4C" w:rsidR="004D261F" w:rsidRPr="004D261F" w:rsidRDefault="004D261F" w:rsidP="004D261F">
            <w:pPr>
              <w:rPr>
                <w:b/>
              </w:rPr>
            </w:pPr>
            <w:r w:rsidRPr="004D261F">
              <w:rPr>
                <w:b/>
              </w:rPr>
              <w:t xml:space="preserve">Lp.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DC06" w14:textId="7A1837E7" w:rsidR="004D261F" w:rsidRPr="004D261F" w:rsidRDefault="004D261F" w:rsidP="004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1F">
              <w:rPr>
                <w:b/>
              </w:rPr>
              <w:t xml:space="preserve">Nazwa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A8B9" w14:textId="0E258126" w:rsidR="004D261F" w:rsidRPr="004D261F" w:rsidRDefault="004D261F" w:rsidP="004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1F">
              <w:rPr>
                <w:b/>
              </w:rPr>
              <w:t>Wymagania techniczn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932D" w14:textId="4FD83564" w:rsidR="004D261F" w:rsidRPr="004D261F" w:rsidRDefault="004D261F" w:rsidP="004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1F">
              <w:rPr>
                <w:b/>
              </w:rPr>
              <w:t>ilość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1A9D" w14:textId="34852C13" w:rsidR="004D261F" w:rsidRPr="004D261F" w:rsidRDefault="004D261F" w:rsidP="004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1F">
              <w:rPr>
                <w:b/>
              </w:rPr>
              <w:t>Wartość brutto jedn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B6DA" w14:textId="73F89A35" w:rsidR="004D261F" w:rsidRPr="004D261F" w:rsidRDefault="004D261F" w:rsidP="004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1F">
              <w:rPr>
                <w:b/>
              </w:rPr>
              <w:t>Wartość brutto</w:t>
            </w:r>
          </w:p>
        </w:tc>
      </w:tr>
      <w:tr w:rsidR="00541F20" w14:paraId="57EA9800" w14:textId="77777777" w:rsidTr="005D409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C8FA" w14:textId="77777777" w:rsidR="00541F20" w:rsidRPr="00EC703C" w:rsidRDefault="00541F20" w:rsidP="00541F20">
            <w:r w:rsidRPr="00EC703C">
              <w:t>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13C8" w14:textId="77777777" w:rsidR="00585977" w:rsidRPr="00D576B4" w:rsidRDefault="00585977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Mikrokontroler z czujnikami i akcesoriami</w:t>
            </w:r>
          </w:p>
          <w:p w14:paraId="0302CE54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2ADC" w14:textId="77777777" w:rsidR="00541F20" w:rsidRPr="00D576B4" w:rsidRDefault="00585977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Zestaw składa się z A000066, baterii 9V 6F22, miernika, przewodu USB, zestawu elementów aktywnych i biernych, komponentów ATMEGA328 oraz dokumentacji. Wyposażony jest w 4 rodzaje złączy: gniazdo kołkowe, ICSP, USB B i zasilające. Interfejs: GPIO, I2C, PWM, SPI, UART. Właściwości zestawów uruchomieniowych i programatorów to linie I/O mikrokontrolera wyprowadzone na złącza szpilkowe. Napięcie zasilania 5V DC. Posiada system automatycznej regulacji napięcia wyjściowego (AVR)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F232" w14:textId="77777777" w:rsidR="00541F20" w:rsidRPr="00D576B4" w:rsidRDefault="00585977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4273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3142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21E7C87A" w14:textId="77777777" w:rsidTr="004D261F">
        <w:trPr>
          <w:cantSplit/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2ED6" w14:textId="77777777" w:rsidR="00541F20" w:rsidRPr="00EC703C" w:rsidRDefault="00541F20" w:rsidP="00541F20">
            <w:r w:rsidRPr="00EC703C">
              <w:lastRenderedPageBreak/>
              <w:t>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A4BA" w14:textId="77777777" w:rsidR="00585977" w:rsidRPr="00D576B4" w:rsidRDefault="00585977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 xml:space="preserve">Kamera przenośna cyfrowa wraz z akcesoriami </w:t>
            </w:r>
          </w:p>
          <w:p w14:paraId="44EF5D5E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CB45" w14:textId="77777777" w:rsidR="00585977" w:rsidRPr="00D576B4" w:rsidRDefault="00585977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 xml:space="preserve">Czarne Kamery cyfrowe z wyświetlaczem o przekątnej 3", rodzaj nośnika - Karty pamięci, stabilizacja obrazu - Cyfrowa. Matryca </w:t>
            </w:r>
            <w:proofErr w:type="spellStart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Exmor</w:t>
            </w:r>
            <w:proofErr w:type="spellEnd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 xml:space="preserve"> CMOS R, 20x zoom optyczny.</w:t>
            </w:r>
          </w:p>
          <w:p w14:paraId="30CBF407" w14:textId="77777777" w:rsidR="00585977" w:rsidRPr="00D576B4" w:rsidRDefault="00585977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 xml:space="preserve">FDRAX53B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81D8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F204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6648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69D5BD47" w14:textId="77777777" w:rsidTr="005D409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AE96" w14:textId="77777777" w:rsidR="00541F20" w:rsidRPr="00EC703C" w:rsidRDefault="00541F20" w:rsidP="00541F20">
            <w:r w:rsidRPr="00EC703C"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882A" w14:textId="77777777" w:rsidR="00541F20" w:rsidRPr="00D576B4" w:rsidRDefault="00585977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Statyw z akcesoriami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4544C" w14:textId="77777777" w:rsidR="00541F20" w:rsidRPr="00D576B4" w:rsidRDefault="00585977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Manfrotto</w:t>
            </w:r>
            <w:proofErr w:type="spellEnd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 xml:space="preserve"> MK290XTA3-3W, statyw z głowicą kulową, głowica 3-drożna, do DSLR, kompaktowa kamera systemowa, bez lusterka, aluminium, czarny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EBC8" w14:textId="77777777" w:rsidR="00541F20" w:rsidRPr="00D576B4" w:rsidRDefault="005D409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4162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0B77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476DC7C2" w14:textId="77777777" w:rsidTr="005D409C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FE6" w14:textId="77777777" w:rsidR="00541F20" w:rsidRPr="00EC703C" w:rsidRDefault="00541F20" w:rsidP="00541F20">
            <w:r w:rsidRPr="00EC703C">
              <w:t>4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3B8E" w14:textId="0E56D3C6" w:rsidR="00541F20" w:rsidRPr="00D576B4" w:rsidRDefault="00D576B4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Mikroport</w:t>
            </w:r>
            <w:proofErr w:type="spellEnd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 xml:space="preserve"> z akcesoriami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AEDA" w14:textId="5D3E8C7B" w:rsidR="00541F20" w:rsidRPr="00D576B4" w:rsidRDefault="004502CF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 x wyjście audio (stereo mini-</w:t>
            </w:r>
            <w:proofErr w:type="spellStart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 xml:space="preserve">), 4 przełączalne kanały, w celu eliminacji zakłóceń, Częstotliwość pracy 203-216 MHz, Czułość nadajnik - 6 </w:t>
            </w:r>
            <w:proofErr w:type="spellStart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, Pasmo VHF, System odbioru - superheterodyna FM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82C4" w14:textId="718D8B7C" w:rsidR="00541F20" w:rsidRPr="00D576B4" w:rsidRDefault="004502CF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5B10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738D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51E04AB2" w14:textId="77777777" w:rsidTr="005D409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27A8" w14:textId="77777777" w:rsidR="00541F20" w:rsidRPr="00EC703C" w:rsidRDefault="00541F20" w:rsidP="00541F20">
            <w:r w:rsidRPr="00EC703C">
              <w:t>5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5553" w14:textId="194E1DBB" w:rsidR="00541F20" w:rsidRPr="00D576B4" w:rsidRDefault="00D576B4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Oświetlenie do realizacji nagrań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3AB6" w14:textId="187F7EED" w:rsidR="00541F20" w:rsidRPr="00D576B4" w:rsidRDefault="00D576B4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 xml:space="preserve">Zestaw studyjny </w:t>
            </w:r>
            <w:proofErr w:type="spellStart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Softbox</w:t>
            </w:r>
            <w:proofErr w:type="spellEnd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 xml:space="preserve"> LED 50x70cm, statyw, żarówki LED 4 </w:t>
            </w:r>
            <w:proofErr w:type="spellStart"/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1078B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EDF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8920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5E9C2EC7" w14:textId="77777777" w:rsidTr="005D409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5FBD" w14:textId="77777777" w:rsidR="00541F20" w:rsidRPr="00EC703C" w:rsidRDefault="00541F20" w:rsidP="00541F20">
            <w:r w:rsidRPr="00EC703C">
              <w:t>6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71F4" w14:textId="70CBAB25" w:rsidR="00541F20" w:rsidRPr="00D576B4" w:rsidRDefault="00D524ED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ED">
              <w:rPr>
                <w:rFonts w:ascii="Times New Roman" w:hAnsi="Times New Roman" w:cs="Times New Roman"/>
                <w:sz w:val="24"/>
                <w:szCs w:val="24"/>
              </w:rPr>
              <w:t xml:space="preserve">Mikrofon kierunkowy z akcesoriami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18D8" w14:textId="0C21AEB2" w:rsidR="00541F20" w:rsidRPr="00D576B4" w:rsidRDefault="00D524ED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ED">
              <w:rPr>
                <w:rFonts w:ascii="Times New Roman" w:hAnsi="Times New Roman" w:cs="Times New Roman"/>
                <w:sz w:val="24"/>
                <w:szCs w:val="24"/>
              </w:rPr>
              <w:t>COMICA CVM-V30 Lite B</w:t>
            </w:r>
          </w:p>
          <w:p w14:paraId="4AB2DC87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FA83" w14:textId="59FBB26E" w:rsidR="00541F20" w:rsidRPr="00D576B4" w:rsidRDefault="00D524ED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5AC4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EF9C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2BAD602A" w14:textId="77777777" w:rsidTr="005D409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72EB" w14:textId="77777777" w:rsidR="00541F20" w:rsidRPr="00EC703C" w:rsidRDefault="00541F20" w:rsidP="00541F20">
            <w:r w:rsidRPr="00EC703C">
              <w:t>7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670E" w14:textId="4447FFAB" w:rsidR="00541F20" w:rsidRPr="00D576B4" w:rsidRDefault="00D524ED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w aparat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5B15" w14:textId="74908C93" w:rsidR="00541F20" w:rsidRPr="00D576B4" w:rsidRDefault="00D524ED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ED">
              <w:rPr>
                <w:rFonts w:ascii="Times New Roman" w:hAnsi="Times New Roman" w:cs="Times New Roman"/>
                <w:sz w:val="24"/>
                <w:szCs w:val="24"/>
              </w:rPr>
              <w:t>Gimbal</w:t>
            </w:r>
            <w:proofErr w:type="spellEnd"/>
            <w:r w:rsidRPr="00D524ED">
              <w:rPr>
                <w:rFonts w:ascii="Times New Roman" w:hAnsi="Times New Roman" w:cs="Times New Roman"/>
                <w:sz w:val="24"/>
                <w:szCs w:val="24"/>
              </w:rPr>
              <w:t xml:space="preserve"> ręczny MOZA </w:t>
            </w:r>
            <w:proofErr w:type="spellStart"/>
            <w:r w:rsidRPr="00D524ED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D524ED">
              <w:rPr>
                <w:rFonts w:ascii="Times New Roman" w:hAnsi="Times New Roman" w:cs="Times New Roman"/>
                <w:sz w:val="24"/>
                <w:szCs w:val="24"/>
              </w:rPr>
              <w:t xml:space="preserve"> 2S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E3AF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8D1D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5186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2BB29B8D" w14:textId="77777777" w:rsidTr="005D409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06F9" w14:textId="77777777" w:rsidR="00541F20" w:rsidRPr="00EC703C" w:rsidRDefault="00541F20" w:rsidP="00541F20">
            <w:r w:rsidRPr="00EC703C">
              <w:t>8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3E86" w14:textId="2D3C40FF" w:rsidR="00541F20" w:rsidRPr="00D576B4" w:rsidRDefault="00D524ED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ED">
              <w:rPr>
                <w:rFonts w:ascii="Times New Roman" w:hAnsi="Times New Roman" w:cs="Times New Roman"/>
                <w:sz w:val="24"/>
                <w:szCs w:val="24"/>
              </w:rPr>
              <w:t>Aparat fotograficzny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59C6" w14:textId="7B964861" w:rsidR="00541F20" w:rsidRPr="00D576B4" w:rsidRDefault="00D524ED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ED">
              <w:rPr>
                <w:rFonts w:ascii="Times New Roman" w:hAnsi="Times New Roman" w:cs="Times New Roman"/>
                <w:sz w:val="24"/>
                <w:szCs w:val="24"/>
              </w:rPr>
              <w:t>D5600 + Obiektyw AF-P 18-55 VR + AF-P 70-300 ED VR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B228" w14:textId="3C37ECA1" w:rsidR="00541F20" w:rsidRPr="00D576B4" w:rsidRDefault="00D524ED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8F56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91D0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597C732E" w14:textId="77777777" w:rsidTr="005D409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3288" w14:textId="77777777" w:rsidR="00541F20" w:rsidRPr="00EC703C" w:rsidRDefault="00541F20" w:rsidP="00541F20">
            <w:r w:rsidRPr="00EC703C">
              <w:t>9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8218" w14:textId="16237D52" w:rsidR="00541F20" w:rsidRPr="00D576B4" w:rsidRDefault="00D85C16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6">
              <w:rPr>
                <w:rFonts w:ascii="Times New Roman" w:hAnsi="Times New Roman" w:cs="Times New Roman"/>
                <w:sz w:val="24"/>
                <w:szCs w:val="24"/>
              </w:rPr>
              <w:t>Blenda fotograficzny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A1C5" w14:textId="7654CB2F" w:rsidR="00541F20" w:rsidRPr="00D576B4" w:rsidRDefault="00D524ED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ED">
              <w:rPr>
                <w:rFonts w:ascii="Times New Roman" w:hAnsi="Times New Roman" w:cs="Times New Roman"/>
                <w:sz w:val="24"/>
                <w:szCs w:val="24"/>
              </w:rPr>
              <w:t>Reflector</w:t>
            </w:r>
            <w:proofErr w:type="spellEnd"/>
            <w:r w:rsidRPr="00D5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ED">
              <w:rPr>
                <w:rFonts w:ascii="Times New Roman" w:hAnsi="Times New Roman" w:cs="Times New Roman"/>
                <w:sz w:val="24"/>
                <w:szCs w:val="24"/>
              </w:rPr>
              <w:t>Holder</w:t>
            </w:r>
            <w:proofErr w:type="spellEnd"/>
            <w:r w:rsidRPr="00D524ED">
              <w:rPr>
                <w:rFonts w:ascii="Times New Roman" w:hAnsi="Times New Roman" w:cs="Times New Roman"/>
                <w:sz w:val="24"/>
                <w:szCs w:val="24"/>
              </w:rPr>
              <w:t xml:space="preserve"> Standard (63-168Cm)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CE3E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0BE6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3545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053D69E6" w14:textId="77777777" w:rsidTr="008C5358">
        <w:trPr>
          <w:cantSplit/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80C2" w14:textId="77777777" w:rsidR="00541F20" w:rsidRPr="00EC703C" w:rsidRDefault="00541F20" w:rsidP="00541F20">
            <w:r w:rsidRPr="00EC703C">
              <w:lastRenderedPageBreak/>
              <w:t>1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0894" w14:textId="1A4EAEBE" w:rsidR="00541F20" w:rsidRPr="00D576B4" w:rsidRDefault="00D85C16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6">
              <w:rPr>
                <w:rFonts w:ascii="Times New Roman" w:hAnsi="Times New Roman" w:cs="Times New Roman"/>
                <w:sz w:val="24"/>
                <w:szCs w:val="24"/>
              </w:rPr>
              <w:t xml:space="preserve">Mikrofon nagłowny z akcesoriami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98C4" w14:textId="1BDCD5A9" w:rsidR="00541F20" w:rsidRDefault="00D85C16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16">
              <w:rPr>
                <w:rFonts w:ascii="Times New Roman" w:hAnsi="Times New Roman" w:cs="Times New Roman"/>
                <w:sz w:val="24"/>
                <w:szCs w:val="24"/>
              </w:rPr>
              <w:t>Duett</w:t>
            </w:r>
            <w:proofErr w:type="spellEnd"/>
            <w:r w:rsidRPr="00D8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16">
              <w:rPr>
                <w:rFonts w:ascii="Times New Roman" w:hAnsi="Times New Roman" w:cs="Times New Roman"/>
                <w:sz w:val="24"/>
                <w:szCs w:val="24"/>
              </w:rPr>
              <w:t>Quartett</w:t>
            </w:r>
            <w:proofErr w:type="spellEnd"/>
            <w:r w:rsidRPr="00D8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16">
              <w:rPr>
                <w:rFonts w:ascii="Times New Roman" w:hAnsi="Times New Roman" w:cs="Times New Roman"/>
                <w:sz w:val="24"/>
                <w:szCs w:val="24"/>
              </w:rPr>
              <w:t>Fix</w:t>
            </w:r>
            <w:proofErr w:type="spellEnd"/>
            <w:r w:rsidRPr="00D85C16">
              <w:rPr>
                <w:rFonts w:ascii="Times New Roman" w:hAnsi="Times New Roman" w:cs="Times New Roman"/>
                <w:sz w:val="24"/>
                <w:szCs w:val="24"/>
              </w:rPr>
              <w:t xml:space="preserve"> V3 Zestaw mikrofonów bezprzewodowych</w:t>
            </w:r>
            <w:r>
              <w:t xml:space="preserve"> </w:t>
            </w:r>
            <w:proofErr w:type="spellStart"/>
            <w:r w:rsidRPr="00D85C16">
              <w:rPr>
                <w:rFonts w:ascii="Times New Roman" w:hAnsi="Times New Roman" w:cs="Times New Roman"/>
                <w:sz w:val="24"/>
                <w:szCs w:val="24"/>
              </w:rPr>
              <w:t>Duett</w:t>
            </w:r>
            <w:proofErr w:type="spellEnd"/>
            <w:r w:rsidRPr="00D85C16">
              <w:rPr>
                <w:rFonts w:ascii="Times New Roman" w:hAnsi="Times New Roman" w:cs="Times New Roman"/>
                <w:sz w:val="24"/>
                <w:szCs w:val="24"/>
              </w:rPr>
              <w:t xml:space="preserve"> Pro V3 4-kanałowy bezprzewodowy zestaw mikrofonowy UHF zasięg 50m</w:t>
            </w:r>
          </w:p>
          <w:p w14:paraId="226FF261" w14:textId="740A423A" w:rsidR="00D85C16" w:rsidRPr="00D576B4" w:rsidRDefault="00D85C16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3A32" w14:textId="28ED36BD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6A87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9922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1143467F" w14:textId="77777777" w:rsidTr="005D409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470B" w14:textId="77777777" w:rsidR="00541F20" w:rsidRPr="00EC703C" w:rsidRDefault="00541F20" w:rsidP="00541F20">
            <w:r w:rsidRPr="00EC703C">
              <w:t>1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2419" w14:textId="60AE103B" w:rsidR="00541F20" w:rsidRPr="00D576B4" w:rsidRDefault="00D85C16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6">
              <w:rPr>
                <w:rFonts w:ascii="Times New Roman" w:hAnsi="Times New Roman" w:cs="Times New Roman"/>
                <w:sz w:val="24"/>
                <w:szCs w:val="24"/>
              </w:rPr>
              <w:t xml:space="preserve">Mikrofon dynamiczny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A847" w14:textId="64471C12" w:rsidR="00541F20" w:rsidRPr="00D576B4" w:rsidRDefault="00D85C16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6">
              <w:rPr>
                <w:rFonts w:ascii="Times New Roman" w:hAnsi="Times New Roman" w:cs="Times New Roman"/>
                <w:sz w:val="24"/>
                <w:szCs w:val="24"/>
              </w:rPr>
              <w:t>Mikrofon dynamiczny SHURE SM58-LCE z akcesoriami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736D" w14:textId="170CC5CB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8F4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8FA3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6F9D23F1" w14:textId="77777777" w:rsidTr="00C706FC">
        <w:trPr>
          <w:cantSplit/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75D" w14:textId="77777777" w:rsidR="00541F20" w:rsidRPr="00EC703C" w:rsidRDefault="00541F20" w:rsidP="00541F20">
            <w:r w:rsidRPr="00EC703C">
              <w:t>1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0197" w14:textId="414A05CB" w:rsidR="00541F20" w:rsidRPr="00D576B4" w:rsidRDefault="00C706F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FC">
              <w:rPr>
                <w:rFonts w:ascii="Times New Roman" w:hAnsi="Times New Roman" w:cs="Times New Roman"/>
                <w:sz w:val="24"/>
                <w:szCs w:val="24"/>
              </w:rPr>
              <w:t>Oprogrmowanie</w:t>
            </w:r>
            <w:proofErr w:type="spellEnd"/>
            <w:r w:rsidRPr="00C706FC">
              <w:rPr>
                <w:rFonts w:ascii="Times New Roman" w:hAnsi="Times New Roman" w:cs="Times New Roman"/>
                <w:sz w:val="24"/>
                <w:szCs w:val="24"/>
              </w:rPr>
              <w:t xml:space="preserve"> do edycji, montażu i tworzenia materiałów vide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B96C" w14:textId="19E7D68A" w:rsidR="00541F20" w:rsidRPr="00D576B4" w:rsidRDefault="00C706F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FC">
              <w:rPr>
                <w:rFonts w:ascii="Times New Roman" w:hAnsi="Times New Roman" w:cs="Times New Roman"/>
                <w:sz w:val="24"/>
                <w:szCs w:val="24"/>
              </w:rPr>
              <w:t>Movie Edit Pro 2022 Plus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4D96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35CE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F028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5BDFFEF4" w14:textId="77777777" w:rsidTr="005D409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C697" w14:textId="77777777" w:rsidR="00541F20" w:rsidRPr="00EC703C" w:rsidRDefault="00541F20" w:rsidP="00541F20">
            <w:r w:rsidRPr="00EC703C">
              <w:t>1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77A62" w14:textId="213A070E" w:rsidR="00541F20" w:rsidRPr="00D576B4" w:rsidRDefault="00C706F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FC">
              <w:rPr>
                <w:rFonts w:ascii="Times New Roman" w:hAnsi="Times New Roman" w:cs="Times New Roman"/>
                <w:sz w:val="24"/>
                <w:szCs w:val="24"/>
              </w:rPr>
              <w:t>Greenscreen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A7E4" w14:textId="442A6E93" w:rsidR="00541F20" w:rsidRPr="00D576B4" w:rsidRDefault="00C706F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FC">
              <w:rPr>
                <w:rFonts w:ascii="Times New Roman" w:hAnsi="Times New Roman" w:cs="Times New Roman"/>
                <w:sz w:val="24"/>
                <w:szCs w:val="24"/>
              </w:rPr>
              <w:t>Elgato</w:t>
            </w:r>
            <w:proofErr w:type="spellEnd"/>
            <w:r w:rsidRPr="00C706FC">
              <w:rPr>
                <w:rFonts w:ascii="Times New Roman" w:hAnsi="Times New Roman" w:cs="Times New Roman"/>
                <w:sz w:val="24"/>
                <w:szCs w:val="24"/>
              </w:rPr>
              <w:t xml:space="preserve"> Green </w:t>
            </w:r>
            <w:proofErr w:type="spellStart"/>
            <w:r w:rsidRPr="00C706F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C706FC">
              <w:rPr>
                <w:rFonts w:ascii="Times New Roman" w:hAnsi="Times New Roman" w:cs="Times New Roman"/>
                <w:sz w:val="24"/>
                <w:szCs w:val="24"/>
              </w:rPr>
              <w:t xml:space="preserve"> Green </w:t>
            </w:r>
            <w:proofErr w:type="spellStart"/>
            <w:r w:rsidRPr="00C706F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C706FC">
              <w:rPr>
                <w:rFonts w:ascii="Times New Roman" w:hAnsi="Times New Roman" w:cs="Times New Roman"/>
                <w:sz w:val="24"/>
                <w:szCs w:val="24"/>
              </w:rPr>
              <w:t xml:space="preserve"> (S x W) 148 cm x 180 cm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BA8B2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0D2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4161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5B6B3933" w14:textId="77777777" w:rsidTr="005D409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B2E1" w14:textId="77777777" w:rsidR="00541F20" w:rsidRPr="00EC703C" w:rsidRDefault="00541F20" w:rsidP="00541F20">
            <w:r w:rsidRPr="00EC703C">
              <w:t>14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2C37" w14:textId="631F7F6F" w:rsidR="00541F20" w:rsidRPr="00D576B4" w:rsidRDefault="00D46C0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C0C">
              <w:rPr>
                <w:rFonts w:ascii="Times New Roman" w:hAnsi="Times New Roman" w:cs="Times New Roman"/>
                <w:sz w:val="24"/>
                <w:szCs w:val="24"/>
              </w:rPr>
              <w:t>Wizualizer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028F2" w14:textId="35D9F955" w:rsidR="00541F20" w:rsidRPr="00D576B4" w:rsidRDefault="00D46C0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C0C">
              <w:rPr>
                <w:rFonts w:ascii="Times New Roman" w:hAnsi="Times New Roman" w:cs="Times New Roman"/>
                <w:sz w:val="24"/>
                <w:szCs w:val="24"/>
              </w:rPr>
              <w:t>Celexon</w:t>
            </w:r>
            <w:proofErr w:type="spellEnd"/>
            <w:r w:rsidRPr="00D46C0C">
              <w:rPr>
                <w:rFonts w:ascii="Times New Roman" w:hAnsi="Times New Roman" w:cs="Times New Roman"/>
                <w:sz w:val="24"/>
                <w:szCs w:val="24"/>
              </w:rPr>
              <w:t xml:space="preserve"> DK500 z oprogramowaniem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CC7E" w14:textId="1228C230" w:rsidR="00541F20" w:rsidRPr="00D576B4" w:rsidRDefault="00D46C0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CBEC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07E1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6D8D9A51" w14:textId="77777777" w:rsidTr="005D409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A09" w14:textId="77777777" w:rsidR="00541F20" w:rsidRPr="00EC703C" w:rsidRDefault="00541F20" w:rsidP="00541F20">
            <w:r w:rsidRPr="00EC703C">
              <w:t>16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5434F" w14:textId="72146458" w:rsidR="00541F20" w:rsidRPr="00D576B4" w:rsidRDefault="00D46C0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C0C">
              <w:rPr>
                <w:rFonts w:ascii="Times New Roman" w:hAnsi="Times New Roman" w:cs="Times New Roman"/>
                <w:sz w:val="24"/>
                <w:szCs w:val="24"/>
              </w:rPr>
              <w:t>Nagłoś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wzmacniaczem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17F3" w14:textId="131E8443" w:rsidR="00541F20" w:rsidRPr="00D576B4" w:rsidRDefault="00D46C0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C0C">
              <w:rPr>
                <w:rFonts w:ascii="Times New Roman" w:hAnsi="Times New Roman" w:cs="Times New Roman"/>
                <w:sz w:val="24"/>
                <w:szCs w:val="24"/>
              </w:rPr>
              <w:t xml:space="preserve">Nagłośnienie; wzmacniacz, konsola - mikser </w:t>
            </w:r>
            <w:proofErr w:type="spellStart"/>
            <w:r w:rsidRPr="00D46C0C">
              <w:rPr>
                <w:rFonts w:ascii="Times New Roman" w:hAnsi="Times New Roman" w:cs="Times New Roman"/>
                <w:sz w:val="24"/>
                <w:szCs w:val="24"/>
              </w:rPr>
              <w:t>dzwięku</w:t>
            </w:r>
            <w:proofErr w:type="spellEnd"/>
            <w:r w:rsidRPr="00D46C0C">
              <w:rPr>
                <w:rFonts w:ascii="Times New Roman" w:hAnsi="Times New Roman" w:cs="Times New Roman"/>
                <w:sz w:val="24"/>
                <w:szCs w:val="24"/>
              </w:rPr>
              <w:t xml:space="preserve"> kolumny, mikrofon-szt. 2  zestaw LNX42608181 lub podobne o przybliżonych parametrach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8EA1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B006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A1A1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20" w14:paraId="4F29D0D7" w14:textId="77777777" w:rsidTr="005D409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06F1" w14:textId="77777777" w:rsidR="00541F20" w:rsidRPr="00EC703C" w:rsidRDefault="00541F20" w:rsidP="00541F20">
            <w:r>
              <w:t>17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2C96" w14:textId="55E04FC8" w:rsidR="00541F20" w:rsidRPr="00D576B4" w:rsidRDefault="00D46C0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C0C">
              <w:rPr>
                <w:rFonts w:ascii="Times New Roman" w:hAnsi="Times New Roman" w:cs="Times New Roman"/>
                <w:sz w:val="24"/>
                <w:szCs w:val="24"/>
              </w:rPr>
              <w:t xml:space="preserve">Słuchawki studyjne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32A9" w14:textId="10DE3ACE" w:rsidR="00541F20" w:rsidRPr="00D576B4" w:rsidRDefault="00D46C0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C0C">
              <w:rPr>
                <w:rFonts w:ascii="Times New Roman" w:hAnsi="Times New Roman" w:cs="Times New Roman"/>
                <w:sz w:val="24"/>
                <w:szCs w:val="24"/>
              </w:rPr>
              <w:t>KRK KNS 6400 lub inne o podobnych parametrach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51C3" w14:textId="0902CA6D" w:rsidR="00541F20" w:rsidRPr="00D576B4" w:rsidRDefault="00D46C0C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93E9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250A" w14:textId="77777777" w:rsidR="00541F20" w:rsidRPr="00D576B4" w:rsidRDefault="00541F20" w:rsidP="00D5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DAAA4" w14:textId="77777777" w:rsidR="009D0A23" w:rsidRDefault="009D0A23" w:rsidP="00510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9D0A23" w:rsidSect="00757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670"/>
    <w:multiLevelType w:val="multilevel"/>
    <w:tmpl w:val="130E3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B0EB6"/>
    <w:multiLevelType w:val="multilevel"/>
    <w:tmpl w:val="32C05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17161"/>
    <w:multiLevelType w:val="multilevel"/>
    <w:tmpl w:val="ECF28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C00DC3"/>
    <w:multiLevelType w:val="multilevel"/>
    <w:tmpl w:val="4D7625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C2688"/>
    <w:multiLevelType w:val="multilevel"/>
    <w:tmpl w:val="B02E7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7B0CC5"/>
    <w:multiLevelType w:val="multilevel"/>
    <w:tmpl w:val="2902A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3732F4"/>
    <w:multiLevelType w:val="multilevel"/>
    <w:tmpl w:val="FC480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E00A82"/>
    <w:multiLevelType w:val="multilevel"/>
    <w:tmpl w:val="BE625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5B0808"/>
    <w:multiLevelType w:val="multilevel"/>
    <w:tmpl w:val="AF862D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1750DB"/>
    <w:multiLevelType w:val="multilevel"/>
    <w:tmpl w:val="4A2CE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0C22B4"/>
    <w:multiLevelType w:val="multilevel"/>
    <w:tmpl w:val="2C263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3A0242"/>
    <w:multiLevelType w:val="multilevel"/>
    <w:tmpl w:val="74D22D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134B65"/>
    <w:multiLevelType w:val="multilevel"/>
    <w:tmpl w:val="66508F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23"/>
    <w:rsid w:val="000766FE"/>
    <w:rsid w:val="001162B4"/>
    <w:rsid w:val="00132B02"/>
    <w:rsid w:val="001B3BCC"/>
    <w:rsid w:val="00226F27"/>
    <w:rsid w:val="004502CF"/>
    <w:rsid w:val="004D261F"/>
    <w:rsid w:val="004F501D"/>
    <w:rsid w:val="005101F7"/>
    <w:rsid w:val="00541F20"/>
    <w:rsid w:val="00585977"/>
    <w:rsid w:val="005D409C"/>
    <w:rsid w:val="00683F22"/>
    <w:rsid w:val="00757EDD"/>
    <w:rsid w:val="007C24AA"/>
    <w:rsid w:val="008C5358"/>
    <w:rsid w:val="008C680F"/>
    <w:rsid w:val="009D0A23"/>
    <w:rsid w:val="00AD0CA5"/>
    <w:rsid w:val="00AD7C1C"/>
    <w:rsid w:val="00C13AF5"/>
    <w:rsid w:val="00C706FC"/>
    <w:rsid w:val="00D46C0C"/>
    <w:rsid w:val="00D524ED"/>
    <w:rsid w:val="00D576B4"/>
    <w:rsid w:val="00D85C16"/>
    <w:rsid w:val="00DA565C"/>
    <w:rsid w:val="00E65CF0"/>
    <w:rsid w:val="00E835D4"/>
    <w:rsid w:val="00EC2649"/>
    <w:rsid w:val="00FB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5933"/>
  <w15:docId w15:val="{536F3B6A-FBB2-4BA2-9F8E-29701889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6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2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38A6-AB23-4296-A831-565DCD2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1</dc:creator>
  <cp:lastModifiedBy>Administrator 1</cp:lastModifiedBy>
  <cp:revision>3</cp:revision>
  <cp:lastPrinted>2021-12-10T12:54:00Z</cp:lastPrinted>
  <dcterms:created xsi:type="dcterms:W3CDTF">2021-12-10T13:24:00Z</dcterms:created>
  <dcterms:modified xsi:type="dcterms:W3CDTF">2021-12-10T13:24:00Z</dcterms:modified>
</cp:coreProperties>
</file>